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F7C91" w14:textId="4DDF09A4" w:rsidR="00376E4A" w:rsidRPr="00AF4F5B" w:rsidRDefault="00376E4A" w:rsidP="00202650">
      <w:pPr>
        <w:rPr>
          <w:sz w:val="40"/>
          <w:szCs w:val="40"/>
        </w:rPr>
      </w:pPr>
      <w:r w:rsidRPr="00AF4F5B">
        <w:rPr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9D369" wp14:editId="594FF6CC">
                <wp:simplePos x="0" y="0"/>
                <wp:positionH relativeFrom="column">
                  <wp:posOffset>3877310</wp:posOffset>
                </wp:positionH>
                <wp:positionV relativeFrom="paragraph">
                  <wp:posOffset>-1216660</wp:posOffset>
                </wp:positionV>
                <wp:extent cx="2133600" cy="121920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7476" w14:textId="67CA3312" w:rsidR="00AF4F5B" w:rsidRDefault="00AF4F5B" w:rsidP="00A34A0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  <w:t>Spišská katolícka charita</w:t>
                            </w:r>
                          </w:p>
                          <w:p w14:paraId="4AA19DA7" w14:textId="60F6CD82" w:rsidR="00E3438D" w:rsidRPr="00973D1D" w:rsidRDefault="00AF4F5B" w:rsidP="00A34A0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  <w:t xml:space="preserve">Slovenská </w:t>
                            </w:r>
                            <w:r w:rsidR="00BF298C"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  <w:t xml:space="preserve">1765/ </w:t>
                            </w:r>
                            <w:r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  <w:p w14:paraId="282C2125" w14:textId="6B7F29B6" w:rsidR="00E3438D" w:rsidRDefault="00E3438D" w:rsidP="00A34A0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</w:pPr>
                            <w:r w:rsidRPr="00973D1D"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  <w:t>052 01  Spišská Nová Ves</w:t>
                            </w:r>
                          </w:p>
                          <w:p w14:paraId="43E6D886" w14:textId="48AA098F" w:rsidR="00E3438D" w:rsidRPr="00973D1D" w:rsidRDefault="00E3438D" w:rsidP="00A34A00">
                            <w:pPr>
                              <w:spacing w:after="0" w:line="240" w:lineRule="auto"/>
                              <w:jc w:val="right"/>
                              <w:rPr>
                                <w:color w:val="5C0000"/>
                                <w:sz w:val="18"/>
                                <w:szCs w:val="18"/>
                              </w:rPr>
                            </w:pPr>
                            <w:r w:rsidRPr="00973D1D">
                              <w:rPr>
                                <w:color w:val="5C0000"/>
                                <w:sz w:val="18"/>
                                <w:szCs w:val="18"/>
                              </w:rPr>
                              <w:t>t</w:t>
                            </w:r>
                            <w:r w:rsidR="00A34A00" w:rsidRPr="00973D1D">
                              <w:rPr>
                                <w:color w:val="5C0000"/>
                                <w:sz w:val="18"/>
                                <w:szCs w:val="18"/>
                              </w:rPr>
                              <w:t>el</w:t>
                            </w:r>
                            <w:r w:rsidRPr="00973D1D">
                              <w:rPr>
                                <w:color w:val="5C0000"/>
                                <w:sz w:val="18"/>
                                <w:szCs w:val="18"/>
                              </w:rPr>
                              <w:t>.:</w:t>
                            </w:r>
                            <w:r w:rsidR="00A34A00" w:rsidRPr="00973D1D">
                              <w:rPr>
                                <w:color w:val="5C0000"/>
                                <w:sz w:val="18"/>
                                <w:szCs w:val="18"/>
                              </w:rPr>
                              <w:t xml:space="preserve"> 053 442 45 00</w:t>
                            </w:r>
                          </w:p>
                          <w:p w14:paraId="24BEF207" w14:textId="24BAC937" w:rsidR="00E3438D" w:rsidRPr="00973D1D" w:rsidRDefault="00E3438D" w:rsidP="00A34A00">
                            <w:pPr>
                              <w:spacing w:after="0" w:line="240" w:lineRule="auto"/>
                              <w:jc w:val="right"/>
                              <w:rPr>
                                <w:color w:val="5C0000"/>
                                <w:sz w:val="18"/>
                                <w:szCs w:val="18"/>
                              </w:rPr>
                            </w:pPr>
                            <w:r w:rsidRPr="00973D1D">
                              <w:rPr>
                                <w:color w:val="5C0000"/>
                                <w:sz w:val="18"/>
                                <w:szCs w:val="18"/>
                              </w:rPr>
                              <w:t>e-mail:</w:t>
                            </w:r>
                            <w:r w:rsidR="00A34A00" w:rsidRPr="00973D1D">
                              <w:rPr>
                                <w:color w:val="5C0000"/>
                                <w:sz w:val="18"/>
                                <w:szCs w:val="18"/>
                              </w:rPr>
                              <w:t xml:space="preserve"> caritas@caritas.sk</w:t>
                            </w:r>
                          </w:p>
                          <w:p w14:paraId="04EEA471" w14:textId="2CC60CB6" w:rsidR="00E3438D" w:rsidRPr="00973D1D" w:rsidRDefault="00E3438D" w:rsidP="00A34A00">
                            <w:pPr>
                              <w:spacing w:after="0" w:line="240" w:lineRule="auto"/>
                              <w:jc w:val="right"/>
                              <w:rPr>
                                <w:color w:val="5C0000"/>
                                <w:sz w:val="18"/>
                                <w:szCs w:val="18"/>
                              </w:rPr>
                            </w:pPr>
                            <w:r w:rsidRPr="00973D1D">
                              <w:rPr>
                                <w:color w:val="5C0000"/>
                                <w:sz w:val="18"/>
                                <w:szCs w:val="18"/>
                              </w:rPr>
                              <w:t xml:space="preserve">web: </w:t>
                            </w:r>
                            <w:r w:rsidR="00A34A00" w:rsidRPr="00973D1D">
                              <w:rPr>
                                <w:color w:val="5C0000"/>
                                <w:sz w:val="18"/>
                                <w:szCs w:val="18"/>
                              </w:rPr>
                              <w:t>www.caritas.sk</w:t>
                            </w:r>
                          </w:p>
                          <w:p w14:paraId="40003FBD" w14:textId="77777777" w:rsidR="00E3438D" w:rsidRDefault="00E343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9D36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05.3pt;margin-top:-95.8pt;width:16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" stroked="f">
                <v:textbox>
                  <w:txbxContent>
                    <w:p w14:paraId="3B907476" w14:textId="67CA3312" w:rsidR="00AF4F5B" w:rsidRDefault="00AF4F5B" w:rsidP="00A34A00">
                      <w:pPr>
                        <w:spacing w:after="0" w:line="240" w:lineRule="auto"/>
                        <w:jc w:val="right"/>
                        <w:rPr>
                          <w:b/>
                          <w:color w:val="5C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5C0000"/>
                          <w:sz w:val="18"/>
                          <w:szCs w:val="18"/>
                        </w:rPr>
                        <w:t>Spišská katolícka charita</w:t>
                      </w:r>
                    </w:p>
                    <w:p w14:paraId="4AA19DA7" w14:textId="60F6CD82" w:rsidR="00E3438D" w:rsidRPr="00973D1D" w:rsidRDefault="00AF4F5B" w:rsidP="00A34A00">
                      <w:pPr>
                        <w:spacing w:after="0" w:line="240" w:lineRule="auto"/>
                        <w:jc w:val="right"/>
                        <w:rPr>
                          <w:b/>
                          <w:color w:val="5C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5C0000"/>
                          <w:sz w:val="18"/>
                          <w:szCs w:val="18"/>
                        </w:rPr>
                        <w:t xml:space="preserve">Slovenská </w:t>
                      </w:r>
                      <w:r w:rsidR="00BF298C">
                        <w:rPr>
                          <w:b/>
                          <w:color w:val="5C0000"/>
                          <w:sz w:val="18"/>
                          <w:szCs w:val="18"/>
                        </w:rPr>
                        <w:t xml:space="preserve">1765/ </w:t>
                      </w:r>
                      <w:r>
                        <w:rPr>
                          <w:b/>
                          <w:color w:val="5C0000"/>
                          <w:sz w:val="18"/>
                          <w:szCs w:val="18"/>
                        </w:rPr>
                        <w:t>30</w:t>
                      </w:r>
                    </w:p>
                    <w:p w14:paraId="282C2125" w14:textId="6B7F29B6" w:rsidR="00E3438D" w:rsidRDefault="00E3438D" w:rsidP="00A34A00">
                      <w:pPr>
                        <w:spacing w:after="0" w:line="240" w:lineRule="auto"/>
                        <w:jc w:val="right"/>
                        <w:rPr>
                          <w:b/>
                          <w:color w:val="5C0000"/>
                          <w:sz w:val="18"/>
                          <w:szCs w:val="18"/>
                        </w:rPr>
                      </w:pPr>
                      <w:r w:rsidRPr="00973D1D">
                        <w:rPr>
                          <w:b/>
                          <w:color w:val="5C0000"/>
                          <w:sz w:val="18"/>
                          <w:szCs w:val="18"/>
                        </w:rPr>
                        <w:t>052 01  Spišská Nová Ves</w:t>
                      </w:r>
                    </w:p>
                    <w:p w14:paraId="43E6D886" w14:textId="48AA098F" w:rsidR="00E3438D" w:rsidRPr="00973D1D" w:rsidRDefault="00E3438D" w:rsidP="00A34A00">
                      <w:pPr>
                        <w:spacing w:after="0" w:line="240" w:lineRule="auto"/>
                        <w:jc w:val="right"/>
                        <w:rPr>
                          <w:color w:val="5C0000"/>
                          <w:sz w:val="18"/>
                          <w:szCs w:val="18"/>
                        </w:rPr>
                      </w:pPr>
                      <w:r w:rsidRPr="00973D1D">
                        <w:rPr>
                          <w:color w:val="5C0000"/>
                          <w:sz w:val="18"/>
                          <w:szCs w:val="18"/>
                        </w:rPr>
                        <w:t>t</w:t>
                      </w:r>
                      <w:r w:rsidR="00A34A00" w:rsidRPr="00973D1D">
                        <w:rPr>
                          <w:color w:val="5C0000"/>
                          <w:sz w:val="18"/>
                          <w:szCs w:val="18"/>
                        </w:rPr>
                        <w:t>el</w:t>
                      </w:r>
                      <w:r w:rsidRPr="00973D1D">
                        <w:rPr>
                          <w:color w:val="5C0000"/>
                          <w:sz w:val="18"/>
                          <w:szCs w:val="18"/>
                        </w:rPr>
                        <w:t>.:</w:t>
                      </w:r>
                      <w:r w:rsidR="00A34A00" w:rsidRPr="00973D1D">
                        <w:rPr>
                          <w:color w:val="5C0000"/>
                          <w:sz w:val="18"/>
                          <w:szCs w:val="18"/>
                        </w:rPr>
                        <w:t xml:space="preserve"> 053 442 45 00</w:t>
                      </w:r>
                    </w:p>
                    <w:p w14:paraId="24BEF207" w14:textId="24BAC937" w:rsidR="00E3438D" w:rsidRPr="00973D1D" w:rsidRDefault="00E3438D" w:rsidP="00A34A00">
                      <w:pPr>
                        <w:spacing w:after="0" w:line="240" w:lineRule="auto"/>
                        <w:jc w:val="right"/>
                        <w:rPr>
                          <w:color w:val="5C0000"/>
                          <w:sz w:val="18"/>
                          <w:szCs w:val="18"/>
                        </w:rPr>
                      </w:pPr>
                      <w:r w:rsidRPr="00973D1D">
                        <w:rPr>
                          <w:color w:val="5C0000"/>
                          <w:sz w:val="18"/>
                          <w:szCs w:val="18"/>
                        </w:rPr>
                        <w:t>e-mail:</w:t>
                      </w:r>
                      <w:r w:rsidR="00A34A00" w:rsidRPr="00973D1D">
                        <w:rPr>
                          <w:color w:val="5C0000"/>
                          <w:sz w:val="18"/>
                          <w:szCs w:val="18"/>
                        </w:rPr>
                        <w:t xml:space="preserve"> caritas@caritas.sk</w:t>
                      </w:r>
                    </w:p>
                    <w:p w14:paraId="04EEA471" w14:textId="2CC60CB6" w:rsidR="00E3438D" w:rsidRPr="00973D1D" w:rsidRDefault="00E3438D" w:rsidP="00A34A00">
                      <w:pPr>
                        <w:spacing w:after="0" w:line="240" w:lineRule="auto"/>
                        <w:jc w:val="right"/>
                        <w:rPr>
                          <w:color w:val="5C0000"/>
                          <w:sz w:val="18"/>
                          <w:szCs w:val="18"/>
                        </w:rPr>
                      </w:pPr>
                      <w:r w:rsidRPr="00973D1D">
                        <w:rPr>
                          <w:color w:val="5C0000"/>
                          <w:sz w:val="18"/>
                          <w:szCs w:val="18"/>
                        </w:rPr>
                        <w:t xml:space="preserve">web: </w:t>
                      </w:r>
                      <w:r w:rsidR="00A34A00" w:rsidRPr="00973D1D">
                        <w:rPr>
                          <w:color w:val="5C0000"/>
                          <w:sz w:val="18"/>
                          <w:szCs w:val="18"/>
                        </w:rPr>
                        <w:t>www.caritas.sk</w:t>
                      </w:r>
                    </w:p>
                    <w:p w14:paraId="40003FBD" w14:textId="77777777" w:rsidR="00E3438D" w:rsidRDefault="00E3438D"/>
                  </w:txbxContent>
                </v:textbox>
              </v:shape>
            </w:pict>
          </mc:Fallback>
        </mc:AlternateContent>
      </w:r>
    </w:p>
    <w:p w14:paraId="65F1F0F3" w14:textId="2A322D37" w:rsidR="009C2C30" w:rsidRDefault="00202650" w:rsidP="00202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vo vnútra SR</w:t>
      </w:r>
    </w:p>
    <w:p w14:paraId="620E05EC" w14:textId="77777777" w:rsidR="00202650" w:rsidRDefault="00202650" w:rsidP="002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ekcia verejnej správy</w:t>
      </w:r>
    </w:p>
    <w:p w14:paraId="4F061EFA" w14:textId="77777777" w:rsidR="00202650" w:rsidRDefault="00202650" w:rsidP="002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bor všeobecnej vnútornej správy</w:t>
      </w:r>
    </w:p>
    <w:p w14:paraId="38DF3A68" w14:textId="77777777" w:rsidR="00202650" w:rsidRDefault="00202650" w:rsidP="002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d. vnútorných vecí</w:t>
      </w:r>
    </w:p>
    <w:p w14:paraId="66D07C99" w14:textId="77777777" w:rsidR="00202650" w:rsidRDefault="00202650" w:rsidP="002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rieňová 22</w:t>
      </w:r>
    </w:p>
    <w:p w14:paraId="6748EB19" w14:textId="77777777" w:rsidR="00202650" w:rsidRDefault="00202650" w:rsidP="002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6 66 Bratislava 29</w:t>
      </w:r>
    </w:p>
    <w:p w14:paraId="736FFF09" w14:textId="77777777" w:rsidR="00202650" w:rsidRDefault="00202650" w:rsidP="002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97FE1F" w14:textId="77777777" w:rsidR="00202650" w:rsidRDefault="00202650" w:rsidP="0020265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Spišskej Novej Vsi, 24.02.2022</w:t>
      </w:r>
    </w:p>
    <w:p w14:paraId="23FCBCDC" w14:textId="77777777" w:rsidR="00202650" w:rsidRDefault="00202650" w:rsidP="002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E61658" w14:textId="77777777" w:rsidR="00202650" w:rsidRDefault="00202650" w:rsidP="002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F40050" w14:textId="260004E4" w:rsidR="00202650" w:rsidRPr="006C512A" w:rsidRDefault="00202650" w:rsidP="002026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D4DE3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V e c:</w:t>
      </w:r>
      <w:r w:rsidRPr="006C51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6C51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sk-SK"/>
        </w:rPr>
        <w:t>Záverečná</w:t>
      </w:r>
      <w:r w:rsidRPr="008D4DE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sk-SK"/>
        </w:rPr>
        <w:t xml:space="preserve"> správa verejnej zbierky</w:t>
      </w:r>
    </w:p>
    <w:p w14:paraId="322933B2" w14:textId="595BCF5E" w:rsidR="00202650" w:rsidRDefault="00202650" w:rsidP="00202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F412F" w14:textId="59E48176" w:rsidR="00202650" w:rsidRDefault="00202650" w:rsidP="00202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A430B" w14:textId="77777777" w:rsidR="00202650" w:rsidRDefault="00202650" w:rsidP="002026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7D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čel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A7AFCC0" w14:textId="77777777" w:rsidR="00202650" w:rsidRDefault="00202650" w:rsidP="002026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á zbierka s názvom „Neskrývajme svoj pohľad pred núdznymi“ na všeobecne prospešný účel </w:t>
      </w:r>
      <w:r w:rsidRPr="00727DC1">
        <w:rPr>
          <w:rFonts w:ascii="Times New Roman" w:hAnsi="Times New Roman" w:cs="Times New Roman"/>
          <w:sz w:val="24"/>
          <w:szCs w:val="24"/>
        </w:rPr>
        <w:t>rozvoja a ochrany duchovných hodnôt, ochrany ľudských práv, ochrany zdravia, rozvoja sociálnych služieb, vedy, vzdelávania a telovýchovy, rozvoja dobrovoľníckej činnosti, rozvojovej spolupráce a humanitárnej pomoci, obhajoby práv znevýhodnených skupín fyzických osôb a podpory práce s deťmi, ktorej čistý výnos bude použitý na území Slovenskej republi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3F200C" w14:textId="77777777" w:rsidR="00202650" w:rsidRDefault="00202650" w:rsidP="002026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D6572" w14:textId="77777777" w:rsidR="00202650" w:rsidRDefault="00202650" w:rsidP="002026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C1">
        <w:rPr>
          <w:rFonts w:ascii="Times New Roman" w:hAnsi="Times New Roman" w:cs="Times New Roman"/>
          <w:b/>
          <w:sz w:val="24"/>
          <w:szCs w:val="24"/>
        </w:rPr>
        <w:t>Číslo povolenia:</w:t>
      </w:r>
      <w:r w:rsidRPr="00727D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98E45" w14:textId="77777777" w:rsidR="00202650" w:rsidRDefault="00202650" w:rsidP="00510058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7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S-OVS2-2020/032631</w:t>
      </w:r>
      <w:r w:rsidRPr="00727DC1">
        <w:rPr>
          <w:rFonts w:ascii="Times New Roman" w:hAnsi="Times New Roman" w:cs="Times New Roman"/>
          <w:sz w:val="24"/>
          <w:szCs w:val="24"/>
        </w:rPr>
        <w:t>, vydané Ministerstvom vnútra SR, sekcia verejnej správy, odbor všeobecnej vnútorn</w:t>
      </w:r>
      <w:r>
        <w:rPr>
          <w:rFonts w:ascii="Times New Roman" w:hAnsi="Times New Roman" w:cs="Times New Roman"/>
          <w:sz w:val="24"/>
          <w:szCs w:val="24"/>
        </w:rPr>
        <w:t>ej správy, zo dňa 02.12</w:t>
      </w:r>
      <w:r w:rsidRPr="00727DC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, s právoplatnosťou od 04</w:t>
      </w:r>
      <w:r w:rsidRPr="00727D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27DC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27DC1">
        <w:rPr>
          <w:rFonts w:ascii="Times New Roman" w:hAnsi="Times New Roman" w:cs="Times New Roman"/>
          <w:sz w:val="24"/>
          <w:szCs w:val="24"/>
        </w:rPr>
        <w:t xml:space="preserve">. Zbierka registrovaná v registri zbierok pod číslom </w:t>
      </w:r>
      <w:r>
        <w:rPr>
          <w:rFonts w:ascii="Times New Roman" w:hAnsi="Times New Roman" w:cs="Times New Roman"/>
          <w:sz w:val="24"/>
          <w:szCs w:val="24"/>
        </w:rPr>
        <w:t>000-2020-032631.</w:t>
      </w:r>
    </w:p>
    <w:p w14:paraId="1E03CE53" w14:textId="77777777" w:rsidR="00202650" w:rsidRPr="006C512A" w:rsidRDefault="00202650" w:rsidP="0051005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F1727" w14:textId="77777777" w:rsidR="00202650" w:rsidRDefault="00202650" w:rsidP="00510058">
      <w:pPr>
        <w:rPr>
          <w:rFonts w:ascii="Times New Roman" w:hAnsi="Times New Roman" w:cs="Times New Roman"/>
          <w:sz w:val="24"/>
          <w:szCs w:val="24"/>
        </w:rPr>
      </w:pPr>
      <w:r w:rsidRPr="006C512A">
        <w:rPr>
          <w:rFonts w:ascii="Times New Roman" w:hAnsi="Times New Roman" w:cs="Times New Roman"/>
          <w:b/>
          <w:sz w:val="24"/>
          <w:szCs w:val="24"/>
        </w:rPr>
        <w:t>Trvanie zbierk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F7F435" w14:textId="77777777" w:rsidR="00202650" w:rsidRDefault="00202650" w:rsidP="00510058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C51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4.12.2020 - 28.11.2021</w:t>
      </w:r>
    </w:p>
    <w:p w14:paraId="77606234" w14:textId="77777777" w:rsidR="00202650" w:rsidRPr="00714BCD" w:rsidRDefault="00202650" w:rsidP="005100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714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iebeh zbierky:</w:t>
      </w:r>
    </w:p>
    <w:p w14:paraId="47A453A2" w14:textId="77777777" w:rsidR="00202650" w:rsidRPr="00AD6F0A" w:rsidRDefault="00202650" w:rsidP="00510058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D6F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ediálna forma verejnej zbierky prebiehala prostredníctvom reportáže vo vysielaní RTVS a  rádia </w:t>
      </w:r>
      <w:proofErr w:type="spellStart"/>
      <w:r w:rsidRPr="00AD6F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umen</w:t>
      </w:r>
      <w:proofErr w:type="spellEnd"/>
      <w:r w:rsidRPr="00AD6F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Informácia o vyhlásení verejnej zbierky bola aktuálne zverejňovaná na internetovej stránke Spišskej katolíckej charity </w:t>
      </w:r>
      <w:hyperlink r:id="rId8" w:history="1">
        <w:r w:rsidRPr="00AD6F0A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caritas.sk</w:t>
        </w:r>
      </w:hyperlink>
      <w:r w:rsidRPr="00AD6F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o aj prostredníctvom </w:t>
      </w:r>
      <w:proofErr w:type="spellStart"/>
      <w:r w:rsidRPr="00AD6F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acebookového</w:t>
      </w:r>
      <w:proofErr w:type="spellEnd"/>
      <w:r w:rsidRPr="00AD6F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ofilu Spišskej katolíckej charity.</w:t>
      </w:r>
    </w:p>
    <w:p w14:paraId="062959AD" w14:textId="77777777" w:rsidR="00202650" w:rsidRDefault="00202650" w:rsidP="00510058">
      <w:pPr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D6F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ieľom verejnej zbierky bolo zapojiť širokú verejnosť do charitatívnej podpory pre stovky núdznych, ktorým Spišská katolícka charita denne pomáha.</w:t>
      </w:r>
    </w:p>
    <w:p w14:paraId="7B6203EE" w14:textId="77777777" w:rsidR="00202650" w:rsidRPr="00AA5BAA" w:rsidRDefault="00202650" w:rsidP="0020265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 w:type="page"/>
      </w:r>
    </w:p>
    <w:p w14:paraId="7A3DC99A" w14:textId="77777777" w:rsidR="00202650" w:rsidRDefault="00202650" w:rsidP="0020265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B1E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Prehľad spôsobov vykonáva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 zbierky</w:t>
      </w:r>
      <w:r w:rsidRPr="00BB1E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14:paraId="2F6C1ACC" w14:textId="77777777" w:rsidR="00202650" w:rsidRDefault="00202650" w:rsidP="0020265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14CD5B4" w14:textId="31CB1A01" w:rsidR="00202650" w:rsidRDefault="00202650" w:rsidP="0020265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iela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áv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rcovsk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bierka bola zabezpečená prostredníctvom Fó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nor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ieti operátorov O2, Orange a Slovak Telekom. Výška príspevku z ce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stavuje</w:t>
      </w:r>
      <w:r w:rsidR="001129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6% na číslo 877 v hodnote 2€ na účet</w:t>
      </w:r>
      <w:r w:rsidR="000200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bierky číslo SK28 0200 0000 </w:t>
      </w:r>
      <w:r w:rsidR="00164479">
        <w:rPr>
          <w:rFonts w:ascii="Times New Roman" w:eastAsia="Times New Roman" w:hAnsi="Times New Roman" w:cs="Times New Roman"/>
          <w:sz w:val="24"/>
          <w:szCs w:val="24"/>
          <w:lang w:eastAsia="sk-SK"/>
        </w:rPr>
        <w:t>0000</w:t>
      </w:r>
      <w:r w:rsidR="001129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963 4592 vedenom vo VÚB banke.</w:t>
      </w:r>
    </w:p>
    <w:p w14:paraId="5BAF532C" w14:textId="77777777" w:rsidR="00202650" w:rsidRDefault="00202650" w:rsidP="0020265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bieranie príspevkov do stacionárnych pokladničiek – počas priebehu verejnej zbierky nebola nainštalovaná žiadna stacionárna pokladnička.</w:t>
      </w:r>
    </w:p>
    <w:p w14:paraId="7016B7B1" w14:textId="77777777" w:rsidR="00202650" w:rsidRDefault="00202650" w:rsidP="0020265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bieranie príspevkov do prenosných pokladničiek – Spišská katolícka charita nevykonávala zbierku do prenosných pokladničiek.</w:t>
      </w:r>
    </w:p>
    <w:p w14:paraId="3291F30B" w14:textId="77777777" w:rsidR="00202650" w:rsidRDefault="00202650" w:rsidP="0020265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aj predmetov – počas trvania zb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rky sa nepredávali žiadne predmety na podporu verejnej zbierky.</w:t>
      </w:r>
    </w:p>
    <w:p w14:paraId="2425BCA6" w14:textId="77777777" w:rsidR="00202650" w:rsidRDefault="00202650" w:rsidP="0020265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aj vstupeniek – počas trvania zbierky nebol realizovaný žiadny predaj vstupeniek na  získanie príspevkov.</w:t>
      </w:r>
    </w:p>
    <w:p w14:paraId="56C2E300" w14:textId="77777777" w:rsidR="00202650" w:rsidRDefault="00202650" w:rsidP="002026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8B67C5" w14:textId="77777777" w:rsidR="00202650" w:rsidRPr="004B421F" w:rsidRDefault="00202650" w:rsidP="0020265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B42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hľad hrubého výnosu zbierky:</w:t>
      </w:r>
    </w:p>
    <w:p w14:paraId="3818B234" w14:textId="77777777" w:rsidR="00202650" w:rsidRDefault="00202650" w:rsidP="002026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79533A" w14:textId="77777777" w:rsidR="00202650" w:rsidRDefault="00202650" w:rsidP="0020265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rcovsk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ávy v období od 14.12.2020 – 28.11.2021</w:t>
      </w:r>
    </w:p>
    <w:p w14:paraId="177AA5D9" w14:textId="77777777" w:rsidR="00202650" w:rsidRPr="00F05874" w:rsidRDefault="00202650" w:rsidP="002026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403"/>
        <w:gridCol w:w="1403"/>
      </w:tblGrid>
      <w:tr w:rsidR="0075698D" w:rsidRPr="00522BFE" w14:paraId="229D4C82" w14:textId="4FFAF151" w:rsidTr="0075698D">
        <w:trPr>
          <w:trHeight w:val="264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57393E23" w14:textId="77777777" w:rsidR="0075698D" w:rsidRPr="00522BFE" w:rsidRDefault="0075698D" w:rsidP="0075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siac / Rok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4A11A96B" w14:textId="77777777" w:rsidR="0075698D" w:rsidRPr="00522BFE" w:rsidRDefault="0075698D" w:rsidP="0075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96% </w:t>
            </w:r>
            <w:proofErr w:type="spellStart"/>
            <w:r w:rsidRPr="00522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KCH</w:t>
            </w:r>
            <w:proofErr w:type="spellEnd"/>
          </w:p>
        </w:tc>
        <w:tc>
          <w:tcPr>
            <w:tcW w:w="1403" w:type="dxa"/>
          </w:tcPr>
          <w:p w14:paraId="684D574B" w14:textId="75A5DF5C" w:rsidR="0075698D" w:rsidRPr="00522BFE" w:rsidRDefault="0075698D" w:rsidP="0075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ipísanie sumy na účet dňa</w:t>
            </w:r>
          </w:p>
        </w:tc>
      </w:tr>
      <w:tr w:rsidR="0075698D" w:rsidRPr="00522BFE" w14:paraId="595BDF21" w14:textId="08201F35" w:rsidTr="0075698D">
        <w:trPr>
          <w:trHeight w:val="264"/>
          <w:jc w:val="center"/>
        </w:trPr>
        <w:tc>
          <w:tcPr>
            <w:tcW w:w="2900" w:type="dxa"/>
            <w:shd w:val="clear" w:color="auto" w:fill="auto"/>
            <w:vAlign w:val="center"/>
            <w:hideMark/>
          </w:tcPr>
          <w:p w14:paraId="078CDA84" w14:textId="77777777" w:rsidR="0075698D" w:rsidRPr="00522BFE" w:rsidRDefault="0075698D" w:rsidP="0075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cember 2020 (14.-31.12.)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1A7B1C6" w14:textId="77777777" w:rsidR="0075698D" w:rsidRPr="00522BFE" w:rsidRDefault="0075698D" w:rsidP="0075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,00</w:t>
            </w:r>
          </w:p>
        </w:tc>
        <w:tc>
          <w:tcPr>
            <w:tcW w:w="1403" w:type="dxa"/>
          </w:tcPr>
          <w:p w14:paraId="7139991B" w14:textId="6BE739FC" w:rsidR="0075698D" w:rsidRPr="00522BFE" w:rsidRDefault="0075698D" w:rsidP="0075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.03.2021</w:t>
            </w:r>
          </w:p>
        </w:tc>
      </w:tr>
      <w:tr w:rsidR="0075698D" w:rsidRPr="00522BFE" w14:paraId="6630F2E7" w14:textId="3955970A" w:rsidTr="0075698D">
        <w:trPr>
          <w:trHeight w:val="264"/>
          <w:jc w:val="center"/>
        </w:trPr>
        <w:tc>
          <w:tcPr>
            <w:tcW w:w="2900" w:type="dxa"/>
            <w:shd w:val="clear" w:color="auto" w:fill="auto"/>
            <w:vAlign w:val="center"/>
            <w:hideMark/>
          </w:tcPr>
          <w:p w14:paraId="348BEBE7" w14:textId="77777777" w:rsidR="0075698D" w:rsidRPr="00522BFE" w:rsidRDefault="0075698D" w:rsidP="0075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anuár 202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6E5BA82" w14:textId="77777777" w:rsidR="0075698D" w:rsidRPr="00522BFE" w:rsidRDefault="0075698D" w:rsidP="0075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2,96</w:t>
            </w:r>
          </w:p>
        </w:tc>
        <w:tc>
          <w:tcPr>
            <w:tcW w:w="1403" w:type="dxa"/>
          </w:tcPr>
          <w:p w14:paraId="074C6ED9" w14:textId="20A866BB" w:rsidR="0075698D" w:rsidRPr="00522BFE" w:rsidRDefault="0075698D" w:rsidP="0075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.04.2021</w:t>
            </w:r>
          </w:p>
        </w:tc>
      </w:tr>
      <w:tr w:rsidR="0075698D" w:rsidRPr="00522BFE" w14:paraId="4009F0DC" w14:textId="6E005A37" w:rsidTr="0075698D">
        <w:trPr>
          <w:trHeight w:val="264"/>
          <w:jc w:val="center"/>
        </w:trPr>
        <w:tc>
          <w:tcPr>
            <w:tcW w:w="2900" w:type="dxa"/>
            <w:shd w:val="clear" w:color="auto" w:fill="auto"/>
            <w:vAlign w:val="center"/>
            <w:hideMark/>
          </w:tcPr>
          <w:p w14:paraId="7EE3747C" w14:textId="77777777" w:rsidR="0075698D" w:rsidRPr="00522BFE" w:rsidRDefault="0075698D" w:rsidP="0075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ebruár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6F8C0D0" w14:textId="38087A7D" w:rsidR="0075698D" w:rsidRPr="00522BFE" w:rsidRDefault="0075698D" w:rsidP="0075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33,44</w:t>
            </w:r>
          </w:p>
        </w:tc>
        <w:tc>
          <w:tcPr>
            <w:tcW w:w="1403" w:type="dxa"/>
          </w:tcPr>
          <w:p w14:paraId="687C1BFC" w14:textId="7779DEA2" w:rsidR="0075698D" w:rsidRPr="00522BFE" w:rsidRDefault="0075698D" w:rsidP="0075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.05.2021</w:t>
            </w:r>
          </w:p>
        </w:tc>
      </w:tr>
      <w:tr w:rsidR="0075698D" w:rsidRPr="00522BFE" w14:paraId="27A7AE1C" w14:textId="5AC185FB" w:rsidTr="0075698D">
        <w:trPr>
          <w:trHeight w:val="264"/>
          <w:jc w:val="center"/>
        </w:trPr>
        <w:tc>
          <w:tcPr>
            <w:tcW w:w="2900" w:type="dxa"/>
            <w:shd w:val="clear" w:color="auto" w:fill="auto"/>
            <w:vAlign w:val="center"/>
            <w:hideMark/>
          </w:tcPr>
          <w:p w14:paraId="586A0728" w14:textId="77777777" w:rsidR="0075698D" w:rsidRPr="00522BFE" w:rsidRDefault="0075698D" w:rsidP="0075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rec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6A15E32" w14:textId="6B36A1A1" w:rsidR="0075698D" w:rsidRPr="00522BFE" w:rsidRDefault="0075698D" w:rsidP="0075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26,56</w:t>
            </w:r>
          </w:p>
        </w:tc>
        <w:tc>
          <w:tcPr>
            <w:tcW w:w="1403" w:type="dxa"/>
          </w:tcPr>
          <w:p w14:paraId="518E1CB5" w14:textId="195EF0BA" w:rsidR="0075698D" w:rsidRPr="00522BFE" w:rsidRDefault="0075698D" w:rsidP="0075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.06.2021</w:t>
            </w:r>
          </w:p>
        </w:tc>
      </w:tr>
      <w:tr w:rsidR="0075698D" w:rsidRPr="00522BFE" w14:paraId="115E05B1" w14:textId="59EC94C9" w:rsidTr="0075698D">
        <w:trPr>
          <w:trHeight w:val="264"/>
          <w:jc w:val="center"/>
        </w:trPr>
        <w:tc>
          <w:tcPr>
            <w:tcW w:w="2900" w:type="dxa"/>
            <w:shd w:val="clear" w:color="auto" w:fill="auto"/>
            <w:vAlign w:val="center"/>
            <w:hideMark/>
          </w:tcPr>
          <w:p w14:paraId="66CF2B15" w14:textId="77777777" w:rsidR="0075698D" w:rsidRPr="00522BFE" w:rsidRDefault="0075698D" w:rsidP="0075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príl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34B4A656" w14:textId="77777777" w:rsidR="0075698D" w:rsidRPr="00522BFE" w:rsidRDefault="0075698D" w:rsidP="0075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9,36</w:t>
            </w:r>
          </w:p>
        </w:tc>
        <w:tc>
          <w:tcPr>
            <w:tcW w:w="1403" w:type="dxa"/>
          </w:tcPr>
          <w:p w14:paraId="42A4DE70" w14:textId="6A45DD6B" w:rsidR="0075698D" w:rsidRPr="00522BFE" w:rsidRDefault="0075698D" w:rsidP="0075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.07.2021</w:t>
            </w:r>
          </w:p>
        </w:tc>
      </w:tr>
      <w:tr w:rsidR="0075698D" w:rsidRPr="00522BFE" w14:paraId="56844C69" w14:textId="0BDD273E" w:rsidTr="0075698D">
        <w:trPr>
          <w:trHeight w:val="264"/>
          <w:jc w:val="center"/>
        </w:trPr>
        <w:tc>
          <w:tcPr>
            <w:tcW w:w="2900" w:type="dxa"/>
            <w:shd w:val="clear" w:color="auto" w:fill="auto"/>
            <w:vAlign w:val="center"/>
            <w:hideMark/>
          </w:tcPr>
          <w:p w14:paraId="5F0CFF9C" w14:textId="77777777" w:rsidR="0075698D" w:rsidRPr="00522BFE" w:rsidRDefault="0075698D" w:rsidP="0075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áj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10B6F93D" w14:textId="77777777" w:rsidR="0075698D" w:rsidRPr="00522BFE" w:rsidRDefault="0075698D" w:rsidP="0075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,56</w:t>
            </w:r>
          </w:p>
        </w:tc>
        <w:tc>
          <w:tcPr>
            <w:tcW w:w="1403" w:type="dxa"/>
          </w:tcPr>
          <w:p w14:paraId="07ADFBB4" w14:textId="154C4783" w:rsidR="0075698D" w:rsidRPr="00522BFE" w:rsidRDefault="0075698D" w:rsidP="0075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.08.2021</w:t>
            </w:r>
          </w:p>
        </w:tc>
      </w:tr>
      <w:tr w:rsidR="0075698D" w:rsidRPr="00522BFE" w14:paraId="2716222D" w14:textId="658B9267" w:rsidTr="0075698D">
        <w:trPr>
          <w:trHeight w:val="264"/>
          <w:jc w:val="center"/>
        </w:trPr>
        <w:tc>
          <w:tcPr>
            <w:tcW w:w="2900" w:type="dxa"/>
            <w:shd w:val="clear" w:color="auto" w:fill="auto"/>
            <w:vAlign w:val="center"/>
            <w:hideMark/>
          </w:tcPr>
          <w:p w14:paraId="2C743B47" w14:textId="77777777" w:rsidR="0075698D" w:rsidRPr="00522BFE" w:rsidRDefault="0075698D" w:rsidP="0075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ún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212D230" w14:textId="77777777" w:rsidR="0075698D" w:rsidRPr="00522BFE" w:rsidRDefault="0075698D" w:rsidP="0075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,04</w:t>
            </w:r>
          </w:p>
        </w:tc>
        <w:tc>
          <w:tcPr>
            <w:tcW w:w="1403" w:type="dxa"/>
          </w:tcPr>
          <w:p w14:paraId="19D2334A" w14:textId="2A6026D0" w:rsidR="0075698D" w:rsidRPr="00522BFE" w:rsidRDefault="0075698D" w:rsidP="0075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.09.2021</w:t>
            </w:r>
          </w:p>
        </w:tc>
      </w:tr>
      <w:tr w:rsidR="0075698D" w:rsidRPr="00522BFE" w14:paraId="63E62BFF" w14:textId="5D1F5F4A" w:rsidTr="0075698D">
        <w:trPr>
          <w:trHeight w:val="264"/>
          <w:jc w:val="center"/>
        </w:trPr>
        <w:tc>
          <w:tcPr>
            <w:tcW w:w="2900" w:type="dxa"/>
            <w:shd w:val="clear" w:color="auto" w:fill="auto"/>
            <w:vAlign w:val="center"/>
            <w:hideMark/>
          </w:tcPr>
          <w:p w14:paraId="1729EEAC" w14:textId="77777777" w:rsidR="0075698D" w:rsidRPr="00522BFE" w:rsidRDefault="0075698D" w:rsidP="0075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úl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3EB5EA31" w14:textId="77777777" w:rsidR="0075698D" w:rsidRPr="00522BFE" w:rsidRDefault="0075698D" w:rsidP="0075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,36</w:t>
            </w:r>
          </w:p>
        </w:tc>
        <w:tc>
          <w:tcPr>
            <w:tcW w:w="1403" w:type="dxa"/>
          </w:tcPr>
          <w:p w14:paraId="00D0210B" w14:textId="45BDB235" w:rsidR="0075698D" w:rsidRPr="00522BFE" w:rsidRDefault="0075698D" w:rsidP="0075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.10.2021</w:t>
            </w:r>
          </w:p>
        </w:tc>
      </w:tr>
      <w:tr w:rsidR="0075698D" w:rsidRPr="00522BFE" w14:paraId="11C86920" w14:textId="2BB789EB" w:rsidTr="0075698D">
        <w:trPr>
          <w:trHeight w:val="264"/>
          <w:jc w:val="center"/>
        </w:trPr>
        <w:tc>
          <w:tcPr>
            <w:tcW w:w="2900" w:type="dxa"/>
            <w:shd w:val="clear" w:color="auto" w:fill="auto"/>
            <w:vAlign w:val="center"/>
            <w:hideMark/>
          </w:tcPr>
          <w:p w14:paraId="1032B972" w14:textId="77777777" w:rsidR="0075698D" w:rsidRPr="00522BFE" w:rsidRDefault="0075698D" w:rsidP="0075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ugust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500FBCC" w14:textId="77777777" w:rsidR="0075698D" w:rsidRPr="00522BFE" w:rsidRDefault="0075698D" w:rsidP="0075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,80</w:t>
            </w:r>
          </w:p>
        </w:tc>
        <w:tc>
          <w:tcPr>
            <w:tcW w:w="1403" w:type="dxa"/>
          </w:tcPr>
          <w:p w14:paraId="78B74FA1" w14:textId="196A8162" w:rsidR="0075698D" w:rsidRPr="00522BFE" w:rsidRDefault="0075698D" w:rsidP="0075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.11.2021</w:t>
            </w:r>
          </w:p>
        </w:tc>
      </w:tr>
      <w:tr w:rsidR="0075698D" w:rsidRPr="00522BFE" w14:paraId="7132C381" w14:textId="2722D4DF" w:rsidTr="0075698D">
        <w:trPr>
          <w:trHeight w:val="264"/>
          <w:jc w:val="center"/>
        </w:trPr>
        <w:tc>
          <w:tcPr>
            <w:tcW w:w="2900" w:type="dxa"/>
            <w:shd w:val="clear" w:color="auto" w:fill="auto"/>
            <w:vAlign w:val="center"/>
            <w:hideMark/>
          </w:tcPr>
          <w:p w14:paraId="5075A3F3" w14:textId="77777777" w:rsidR="0075698D" w:rsidRPr="00522BFE" w:rsidRDefault="0075698D" w:rsidP="0075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ptember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C1F8B60" w14:textId="77777777" w:rsidR="0075698D" w:rsidRPr="00522BFE" w:rsidRDefault="0075698D" w:rsidP="0075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,60</w:t>
            </w:r>
          </w:p>
        </w:tc>
        <w:tc>
          <w:tcPr>
            <w:tcW w:w="1403" w:type="dxa"/>
          </w:tcPr>
          <w:p w14:paraId="09D7914A" w14:textId="25F2562F" w:rsidR="0075698D" w:rsidRPr="00522BFE" w:rsidRDefault="0075698D" w:rsidP="0075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.12.2021</w:t>
            </w:r>
          </w:p>
        </w:tc>
      </w:tr>
      <w:tr w:rsidR="0075698D" w:rsidRPr="00522BFE" w14:paraId="51AD3301" w14:textId="71BAB55D" w:rsidTr="0075698D">
        <w:trPr>
          <w:trHeight w:val="264"/>
          <w:jc w:val="center"/>
        </w:trPr>
        <w:tc>
          <w:tcPr>
            <w:tcW w:w="2900" w:type="dxa"/>
            <w:shd w:val="clear" w:color="auto" w:fill="auto"/>
            <w:vAlign w:val="center"/>
            <w:hideMark/>
          </w:tcPr>
          <w:p w14:paraId="43831FB4" w14:textId="77777777" w:rsidR="0075698D" w:rsidRPr="00522BFE" w:rsidRDefault="0075698D" w:rsidP="0075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tóber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18640F57" w14:textId="77777777" w:rsidR="0075698D" w:rsidRPr="00522BFE" w:rsidRDefault="0075698D" w:rsidP="0075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,28</w:t>
            </w:r>
          </w:p>
        </w:tc>
        <w:tc>
          <w:tcPr>
            <w:tcW w:w="1403" w:type="dxa"/>
          </w:tcPr>
          <w:p w14:paraId="0936FF8A" w14:textId="5CE10AC9" w:rsidR="0075698D" w:rsidRPr="00522BFE" w:rsidRDefault="0075698D" w:rsidP="0075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.01.2022</w:t>
            </w:r>
          </w:p>
        </w:tc>
      </w:tr>
      <w:tr w:rsidR="0075698D" w:rsidRPr="00522BFE" w14:paraId="5A0ECBEB" w14:textId="1D815BC5" w:rsidTr="0075698D">
        <w:trPr>
          <w:trHeight w:val="264"/>
          <w:jc w:val="center"/>
        </w:trPr>
        <w:tc>
          <w:tcPr>
            <w:tcW w:w="2900" w:type="dxa"/>
            <w:shd w:val="clear" w:color="auto" w:fill="auto"/>
            <w:vAlign w:val="center"/>
            <w:hideMark/>
          </w:tcPr>
          <w:p w14:paraId="7C8A8241" w14:textId="77777777" w:rsidR="0075698D" w:rsidRPr="00522BFE" w:rsidRDefault="0075698D" w:rsidP="0075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ember (1.-28.11.)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68B3F019" w14:textId="77777777" w:rsidR="0075698D" w:rsidRPr="00522BFE" w:rsidRDefault="0075698D" w:rsidP="0075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,60</w:t>
            </w:r>
          </w:p>
        </w:tc>
        <w:tc>
          <w:tcPr>
            <w:tcW w:w="1403" w:type="dxa"/>
          </w:tcPr>
          <w:p w14:paraId="01219199" w14:textId="4067A653" w:rsidR="0075698D" w:rsidRPr="00522BFE" w:rsidRDefault="0075698D" w:rsidP="0075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.02.2022</w:t>
            </w:r>
          </w:p>
        </w:tc>
      </w:tr>
      <w:tr w:rsidR="0075698D" w:rsidRPr="00522BFE" w14:paraId="53E01052" w14:textId="4E5B3701" w:rsidTr="0075698D">
        <w:trPr>
          <w:trHeight w:val="264"/>
          <w:jc w:val="center"/>
        </w:trPr>
        <w:tc>
          <w:tcPr>
            <w:tcW w:w="2900" w:type="dxa"/>
            <w:shd w:val="clear" w:color="auto" w:fill="auto"/>
            <w:vAlign w:val="center"/>
            <w:hideMark/>
          </w:tcPr>
          <w:p w14:paraId="04B1D23D" w14:textId="77777777" w:rsidR="0075698D" w:rsidRPr="00522BFE" w:rsidRDefault="0075698D" w:rsidP="0075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22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hrubý výnos: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4DB15CC" w14:textId="09048CB5" w:rsidR="0075698D" w:rsidRPr="00522BFE" w:rsidRDefault="0075698D" w:rsidP="0075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.</w:t>
            </w:r>
            <w:r w:rsidRPr="00522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78,56 €</w:t>
            </w:r>
          </w:p>
        </w:tc>
        <w:tc>
          <w:tcPr>
            <w:tcW w:w="1403" w:type="dxa"/>
          </w:tcPr>
          <w:p w14:paraId="1D39F103" w14:textId="77777777" w:rsidR="0075698D" w:rsidRPr="00522BFE" w:rsidRDefault="0075698D" w:rsidP="0075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14:paraId="55DEF221" w14:textId="77777777" w:rsidR="00202650" w:rsidRDefault="00202650" w:rsidP="002026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FBBBBF" w14:textId="77777777" w:rsidR="00202650" w:rsidRDefault="00202650" w:rsidP="002026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5E6D79" w14:textId="40CC0725" w:rsidR="00202650" w:rsidRPr="00202650" w:rsidRDefault="00202650" w:rsidP="00202650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  <w:r w:rsidRPr="002026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Náklady zbierky: </w:t>
      </w:r>
    </w:p>
    <w:p w14:paraId="499A81B0" w14:textId="77777777" w:rsidR="00202650" w:rsidRDefault="00202650" w:rsidP="00202650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išská katolícka charita si neuplatnila žiadne náklady spojené so zbierkou, to znamená: Náklady zbierky 0,- Eur</w:t>
      </w:r>
    </w:p>
    <w:p w14:paraId="476E28C2" w14:textId="77777777" w:rsidR="00202650" w:rsidRDefault="00202650" w:rsidP="002026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1E82ED" w14:textId="63E3DFAA" w:rsidR="00202650" w:rsidRPr="004B421F" w:rsidRDefault="00202650" w:rsidP="0020265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istý výnos zbierk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3</w:t>
      </w:r>
      <w:r w:rsidR="007569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78,56 EUR</w:t>
      </w:r>
    </w:p>
    <w:p w14:paraId="75919FE0" w14:textId="77777777" w:rsidR="00202650" w:rsidRDefault="00202650" w:rsidP="002026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AF5626" w14:textId="1CAE6902" w:rsidR="00202650" w:rsidRDefault="00202650" w:rsidP="002026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 čistého výnosu zbierky bolo použitých:</w:t>
      </w:r>
    </w:p>
    <w:p w14:paraId="5788E0B8" w14:textId="77777777" w:rsidR="00202650" w:rsidRDefault="00202650" w:rsidP="002026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21E8DB" w14:textId="7776BF5C" w:rsidR="00202650" w:rsidRDefault="00202650" w:rsidP="002026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42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7569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4B42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90,-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na kúpu elektrického invalidného vozíka pre p. Boženku, ktorá je klientkou  v pobytovom zariadení Spišskej katolíckej charity v Do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har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. Rodiny v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enčici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4EEF69E" w14:textId="77777777" w:rsidR="00202650" w:rsidRDefault="00202650" w:rsidP="002026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77FC2A" w14:textId="0E96C111" w:rsidR="00202650" w:rsidRDefault="00202650" w:rsidP="002026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42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7569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4B42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88,5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</w:t>
      </w:r>
      <w:r w:rsidR="001129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oro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úpu zdravotníckych pomôcok </w:t>
      </w:r>
      <w:r w:rsidR="001129EB">
        <w:rPr>
          <w:rFonts w:ascii="Times New Roman" w:eastAsia="Times New Roman" w:hAnsi="Times New Roman" w:cs="Times New Roman"/>
          <w:sz w:val="24"/>
          <w:szCs w:val="24"/>
          <w:lang w:eastAsia="sk-SK"/>
        </w:rPr>
        <w:t>v celkovej výške 2</w:t>
      </w:r>
      <w:r w:rsidR="0075698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129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05,22 EUR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klientov Dom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har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nny Márie Lurdskej v Spišskom Štiavniku.</w:t>
      </w:r>
      <w:r w:rsidR="001129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E478075" w14:textId="747BCF86" w:rsidR="00202650" w:rsidRDefault="00202650" w:rsidP="00202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55046" w14:textId="2E756C5D" w:rsidR="001129EB" w:rsidRDefault="001129EB" w:rsidP="00202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B0AF1" w14:textId="2D6FB39E" w:rsidR="001129EB" w:rsidRDefault="001129EB" w:rsidP="00202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75BD" w14:textId="10939620" w:rsidR="001129EB" w:rsidRDefault="001129EB" w:rsidP="00202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ED1AE" w14:textId="58DEB423" w:rsidR="001129EB" w:rsidRDefault="001129EB" w:rsidP="00202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177D5" w14:textId="1D4F0D68" w:rsidR="001129EB" w:rsidRDefault="001129EB" w:rsidP="00202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21F53" w14:textId="3E38BD78" w:rsidR="001129EB" w:rsidRDefault="001129EB" w:rsidP="00202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98A6C" w14:textId="480681A6" w:rsidR="001129EB" w:rsidRDefault="001129EB" w:rsidP="00202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úctou</w:t>
      </w:r>
    </w:p>
    <w:p w14:paraId="725F1086" w14:textId="3CA88F94" w:rsidR="001129EB" w:rsidRDefault="001129EB" w:rsidP="00202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8EC32" w14:textId="77777777" w:rsidR="00B370DA" w:rsidRDefault="00B370DA" w:rsidP="00B370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...........................................</w:t>
      </w:r>
    </w:p>
    <w:p w14:paraId="63BA192C" w14:textId="77777777" w:rsidR="00B370DA" w:rsidRDefault="00B370DA" w:rsidP="00B370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PhDr. Ing. Pav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ilček</w:t>
      </w:r>
      <w:proofErr w:type="spellEnd"/>
    </w:p>
    <w:p w14:paraId="7564931C" w14:textId="77777777" w:rsidR="00B370DA" w:rsidRDefault="00B370DA" w:rsidP="00B370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diecézny riaditeľ</w:t>
      </w:r>
    </w:p>
    <w:p w14:paraId="2E6C891E" w14:textId="77777777" w:rsidR="00B370DA" w:rsidRDefault="00B370DA" w:rsidP="00B370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BA16B1" w14:textId="77777777" w:rsidR="00B370DA" w:rsidRDefault="00B370DA" w:rsidP="00B370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4CE483" w14:textId="77777777" w:rsidR="00B370DA" w:rsidRDefault="00B370DA" w:rsidP="00B370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9D6624" w14:textId="77777777" w:rsidR="00B370DA" w:rsidRDefault="00B370DA" w:rsidP="00B370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F6DDF1" w14:textId="77777777" w:rsidR="00B370DA" w:rsidRDefault="00B370DA" w:rsidP="00B370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1C1242" w14:textId="01642BF4" w:rsidR="00B370DA" w:rsidRDefault="00B370DA" w:rsidP="00B370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:     Faktúry</w:t>
      </w:r>
    </w:p>
    <w:p w14:paraId="2232E79A" w14:textId="1DB64EAA" w:rsidR="00B370DA" w:rsidRPr="00727DC1" w:rsidRDefault="00B370DA" w:rsidP="00B370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Bankové výpisy z účtu</w:t>
      </w:r>
    </w:p>
    <w:p w14:paraId="2998E52D" w14:textId="77777777" w:rsidR="001129EB" w:rsidRPr="0041016C" w:rsidRDefault="001129EB" w:rsidP="00202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29EB" w:rsidRPr="0041016C" w:rsidSect="00EE7B16">
      <w:headerReference w:type="default" r:id="rId9"/>
      <w:footerReference w:type="even" r:id="rId10"/>
      <w:type w:val="continuous"/>
      <w:pgSz w:w="11906" w:h="16838"/>
      <w:pgMar w:top="2552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49246" w14:textId="77777777" w:rsidR="008579E2" w:rsidRDefault="008579E2" w:rsidP="007605B3">
      <w:pPr>
        <w:spacing w:after="0" w:line="240" w:lineRule="auto"/>
      </w:pPr>
      <w:r>
        <w:separator/>
      </w:r>
    </w:p>
  </w:endnote>
  <w:endnote w:type="continuationSeparator" w:id="0">
    <w:p w14:paraId="2B61BDE8" w14:textId="77777777" w:rsidR="008579E2" w:rsidRDefault="008579E2" w:rsidP="0076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2F9E6" w14:textId="713CC2D4" w:rsidR="00A42E23" w:rsidRDefault="008579E2">
    <w:pPr>
      <w:pStyle w:val="Pta"/>
    </w:pPr>
    <w:sdt>
      <w:sdtPr>
        <w:id w:val="969400743"/>
        <w:placeholder>
          <w:docPart w:val="4949F6C8579B5C4CB5BD42856CCF03F0"/>
        </w:placeholder>
        <w:temporary/>
        <w:showingPlcHdr/>
      </w:sdtPr>
      <w:sdtEndPr/>
      <w:sdtContent>
        <w:r w:rsidR="00A42E23">
          <w:t>[Type text]</w:t>
        </w:r>
      </w:sdtContent>
    </w:sdt>
    <w:r w:rsidR="00A42E23">
      <w:ptab w:relativeTo="margin" w:alignment="center" w:leader="none"/>
    </w:r>
    <w:sdt>
      <w:sdtPr>
        <w:id w:val="969400748"/>
        <w:placeholder>
          <w:docPart w:val="1CEE24FC95C19046BDB6C8E67D164F0B"/>
        </w:placeholder>
        <w:temporary/>
        <w:showingPlcHdr/>
      </w:sdtPr>
      <w:sdtEndPr/>
      <w:sdtContent>
        <w:r w:rsidR="00A42E23">
          <w:t>[Type text]</w:t>
        </w:r>
      </w:sdtContent>
    </w:sdt>
    <w:r w:rsidR="00A42E23">
      <w:ptab w:relativeTo="margin" w:alignment="right" w:leader="none"/>
    </w:r>
    <w:sdt>
      <w:sdtPr>
        <w:id w:val="969400753"/>
        <w:placeholder>
          <w:docPart w:val="554E1237A3766646B8A4EC0F9A67E973"/>
        </w:placeholder>
        <w:temporary/>
        <w:showingPlcHdr/>
      </w:sdtPr>
      <w:sdtEndPr/>
      <w:sdtContent>
        <w:r w:rsidR="00A42E2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123D1" w14:textId="77777777" w:rsidR="008579E2" w:rsidRDefault="008579E2" w:rsidP="007605B3">
      <w:pPr>
        <w:spacing w:after="0" w:line="240" w:lineRule="auto"/>
      </w:pPr>
      <w:r>
        <w:separator/>
      </w:r>
    </w:p>
  </w:footnote>
  <w:footnote w:type="continuationSeparator" w:id="0">
    <w:p w14:paraId="18256E0E" w14:textId="77777777" w:rsidR="008579E2" w:rsidRDefault="008579E2" w:rsidP="00760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EE560" w14:textId="567132E0" w:rsidR="00AD6F0A" w:rsidRDefault="00AD6F0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0C242F3" wp14:editId="4FB9A459">
          <wp:simplePos x="0" y="0"/>
          <wp:positionH relativeFrom="page">
            <wp:align>right</wp:align>
          </wp:positionH>
          <wp:positionV relativeFrom="paragraph">
            <wp:posOffset>-427355</wp:posOffset>
          </wp:positionV>
          <wp:extent cx="7553960" cy="10840577"/>
          <wp:effectExtent l="0" t="0" r="8890" b="0"/>
          <wp:wrapNone/>
          <wp:docPr id="2" name="Obrázek 2" descr="C:\Users\HP-HP\Desktop\D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-HP\Desktop\D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840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264E7" w14:textId="5BC2ACEF" w:rsidR="009C2C30" w:rsidRDefault="009C2C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D3151"/>
    <w:multiLevelType w:val="hybridMultilevel"/>
    <w:tmpl w:val="D57ED7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B3"/>
    <w:rsid w:val="00002386"/>
    <w:rsid w:val="0002005E"/>
    <w:rsid w:val="000824FE"/>
    <w:rsid w:val="000914BD"/>
    <w:rsid w:val="000C0111"/>
    <w:rsid w:val="000C6A45"/>
    <w:rsid w:val="001129EB"/>
    <w:rsid w:val="00133C13"/>
    <w:rsid w:val="00164479"/>
    <w:rsid w:val="001F50D6"/>
    <w:rsid w:val="001F5188"/>
    <w:rsid w:val="001F5B7E"/>
    <w:rsid w:val="00202650"/>
    <w:rsid w:val="00340C57"/>
    <w:rsid w:val="00376E4A"/>
    <w:rsid w:val="00387CD3"/>
    <w:rsid w:val="003A1BFD"/>
    <w:rsid w:val="003A30FE"/>
    <w:rsid w:val="003D16BE"/>
    <w:rsid w:val="003E558C"/>
    <w:rsid w:val="00405C24"/>
    <w:rsid w:val="0041016C"/>
    <w:rsid w:val="004514CC"/>
    <w:rsid w:val="004521A7"/>
    <w:rsid w:val="00475A30"/>
    <w:rsid w:val="00510058"/>
    <w:rsid w:val="00517876"/>
    <w:rsid w:val="00557CE0"/>
    <w:rsid w:val="005B043D"/>
    <w:rsid w:val="005F4A6B"/>
    <w:rsid w:val="00663167"/>
    <w:rsid w:val="00691D4C"/>
    <w:rsid w:val="006C6308"/>
    <w:rsid w:val="006F6371"/>
    <w:rsid w:val="007265EA"/>
    <w:rsid w:val="00736747"/>
    <w:rsid w:val="00747163"/>
    <w:rsid w:val="00751232"/>
    <w:rsid w:val="0075698D"/>
    <w:rsid w:val="007605B3"/>
    <w:rsid w:val="00856C4B"/>
    <w:rsid w:val="008579E2"/>
    <w:rsid w:val="008622B3"/>
    <w:rsid w:val="008F068C"/>
    <w:rsid w:val="00926AEC"/>
    <w:rsid w:val="00973D1D"/>
    <w:rsid w:val="009A4D20"/>
    <w:rsid w:val="009C2C30"/>
    <w:rsid w:val="00A34A00"/>
    <w:rsid w:val="00A42E23"/>
    <w:rsid w:val="00A560E9"/>
    <w:rsid w:val="00AD100C"/>
    <w:rsid w:val="00AD2412"/>
    <w:rsid w:val="00AD6F0A"/>
    <w:rsid w:val="00AF4F5B"/>
    <w:rsid w:val="00B370DA"/>
    <w:rsid w:val="00B5137E"/>
    <w:rsid w:val="00BA4C48"/>
    <w:rsid w:val="00BC0235"/>
    <w:rsid w:val="00BF298C"/>
    <w:rsid w:val="00BF66AB"/>
    <w:rsid w:val="00C0248F"/>
    <w:rsid w:val="00C06E78"/>
    <w:rsid w:val="00C20971"/>
    <w:rsid w:val="00C462FC"/>
    <w:rsid w:val="00CA51ED"/>
    <w:rsid w:val="00CB39F1"/>
    <w:rsid w:val="00D5201A"/>
    <w:rsid w:val="00E05FC2"/>
    <w:rsid w:val="00E134AB"/>
    <w:rsid w:val="00E20A2B"/>
    <w:rsid w:val="00E27DEF"/>
    <w:rsid w:val="00E3438D"/>
    <w:rsid w:val="00EC1F0C"/>
    <w:rsid w:val="00ED671C"/>
    <w:rsid w:val="00EE7B16"/>
    <w:rsid w:val="00F0189D"/>
    <w:rsid w:val="00F34FB5"/>
    <w:rsid w:val="00F63913"/>
    <w:rsid w:val="00F75826"/>
    <w:rsid w:val="00F90B18"/>
    <w:rsid w:val="00FD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27E3F"/>
  <w15:docId w15:val="{ECD9BED4-0684-43B0-AC67-BC03C254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05B3"/>
  </w:style>
  <w:style w:type="paragraph" w:styleId="Pta">
    <w:name w:val="footer"/>
    <w:basedOn w:val="Normlny"/>
    <w:link w:val="PtaChar"/>
    <w:uiPriority w:val="99"/>
    <w:unhideWhenUsed/>
    <w:rsid w:val="0076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05B3"/>
  </w:style>
  <w:style w:type="paragraph" w:styleId="Bezriadkovania">
    <w:name w:val="No Spacing"/>
    <w:link w:val="BezriadkovaniaChar"/>
    <w:qFormat/>
    <w:rsid w:val="00A42E23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BezriadkovaniaChar">
    <w:name w:val="Bez riadkovania Char"/>
    <w:basedOn w:val="Predvolenpsmoodseku"/>
    <w:link w:val="Bezriadkovania"/>
    <w:rsid w:val="00A42E23"/>
    <w:rPr>
      <w:rFonts w:ascii="PMingLiU" w:eastAsiaTheme="minorEastAsia" w:hAnsi="PMingLiU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38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0265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026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49F6C8579B5C4CB5BD42856CCF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0991-8373-A745-9C33-9682D92346A0}"/>
      </w:docPartPr>
      <w:docPartBody>
        <w:p w:rsidR="004310FE" w:rsidRDefault="00AA7C1F" w:rsidP="00AA7C1F">
          <w:pPr>
            <w:pStyle w:val="4949F6C8579B5C4CB5BD42856CCF03F0"/>
          </w:pPr>
          <w:r>
            <w:t>[Type text]</w:t>
          </w:r>
        </w:p>
      </w:docPartBody>
    </w:docPart>
    <w:docPart>
      <w:docPartPr>
        <w:name w:val="1CEE24FC95C19046BDB6C8E67D16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82F5-FBFB-284F-9797-4D9FD1AE56D0}"/>
      </w:docPartPr>
      <w:docPartBody>
        <w:p w:rsidR="004310FE" w:rsidRDefault="00AA7C1F" w:rsidP="00AA7C1F">
          <w:pPr>
            <w:pStyle w:val="1CEE24FC95C19046BDB6C8E67D164F0B"/>
          </w:pPr>
          <w:r>
            <w:t>[Type text]</w:t>
          </w:r>
        </w:p>
      </w:docPartBody>
    </w:docPart>
    <w:docPart>
      <w:docPartPr>
        <w:name w:val="554E1237A3766646B8A4EC0F9A67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3CCD-D757-F949-8D4C-BAC96EAE59A6}"/>
      </w:docPartPr>
      <w:docPartBody>
        <w:p w:rsidR="004310FE" w:rsidRDefault="00AA7C1F" w:rsidP="00AA7C1F">
          <w:pPr>
            <w:pStyle w:val="554E1237A3766646B8A4EC0F9A67E9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1F"/>
    <w:rsid w:val="001223B5"/>
    <w:rsid w:val="00160001"/>
    <w:rsid w:val="002031F6"/>
    <w:rsid w:val="004310FE"/>
    <w:rsid w:val="00435D77"/>
    <w:rsid w:val="005B0ED1"/>
    <w:rsid w:val="006701D0"/>
    <w:rsid w:val="006B7303"/>
    <w:rsid w:val="00746E0D"/>
    <w:rsid w:val="00783909"/>
    <w:rsid w:val="00787ADE"/>
    <w:rsid w:val="00820BA2"/>
    <w:rsid w:val="008D3871"/>
    <w:rsid w:val="00A52BE9"/>
    <w:rsid w:val="00AA7C1F"/>
    <w:rsid w:val="00AF2816"/>
    <w:rsid w:val="00D95955"/>
    <w:rsid w:val="00DD1E05"/>
    <w:rsid w:val="00ED7D4D"/>
    <w:rsid w:val="00F7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FC9DE3328B18F49A23A07572E025C3E">
    <w:name w:val="BFC9DE3328B18F49A23A07572E025C3E"/>
    <w:rsid w:val="00AA7C1F"/>
  </w:style>
  <w:style w:type="paragraph" w:customStyle="1" w:styleId="193D9489B7D596489C3558DC1207F63E">
    <w:name w:val="193D9489B7D596489C3558DC1207F63E"/>
    <w:rsid w:val="00AA7C1F"/>
  </w:style>
  <w:style w:type="paragraph" w:customStyle="1" w:styleId="4085E9096B07534DA4ABC97DE9C538CD">
    <w:name w:val="4085E9096B07534DA4ABC97DE9C538CD"/>
    <w:rsid w:val="00AA7C1F"/>
  </w:style>
  <w:style w:type="paragraph" w:customStyle="1" w:styleId="9EA9ADD52AD4F04A9BF9D1F928C5408D">
    <w:name w:val="9EA9ADD52AD4F04A9BF9D1F928C5408D"/>
    <w:rsid w:val="00AA7C1F"/>
  </w:style>
  <w:style w:type="paragraph" w:customStyle="1" w:styleId="7625414663D43746A2E1E8BD912C85EA">
    <w:name w:val="7625414663D43746A2E1E8BD912C85EA"/>
    <w:rsid w:val="00AA7C1F"/>
  </w:style>
  <w:style w:type="paragraph" w:customStyle="1" w:styleId="C2698BC1CC1F79488A5D2F7AFBCB0FA1">
    <w:name w:val="C2698BC1CC1F79488A5D2F7AFBCB0FA1"/>
    <w:rsid w:val="00AA7C1F"/>
  </w:style>
  <w:style w:type="paragraph" w:customStyle="1" w:styleId="F09098DB53658840A794FFBD3D31AA55">
    <w:name w:val="F09098DB53658840A794FFBD3D31AA55"/>
    <w:rsid w:val="00AA7C1F"/>
  </w:style>
  <w:style w:type="paragraph" w:customStyle="1" w:styleId="72A38A37A85999438F938E59560214E5">
    <w:name w:val="72A38A37A85999438F938E59560214E5"/>
    <w:rsid w:val="00AA7C1F"/>
  </w:style>
  <w:style w:type="paragraph" w:customStyle="1" w:styleId="9534BE6940F08C45B4B3B283AB8CD921">
    <w:name w:val="9534BE6940F08C45B4B3B283AB8CD921"/>
    <w:rsid w:val="00AA7C1F"/>
  </w:style>
  <w:style w:type="paragraph" w:customStyle="1" w:styleId="705B1969560F5F4DBEFA39984C44E736">
    <w:name w:val="705B1969560F5F4DBEFA39984C44E736"/>
    <w:rsid w:val="00AA7C1F"/>
  </w:style>
  <w:style w:type="paragraph" w:customStyle="1" w:styleId="5EFBEC5F75A24B489A7971E56C9E7357">
    <w:name w:val="5EFBEC5F75A24B489A7971E56C9E7357"/>
    <w:rsid w:val="00AA7C1F"/>
  </w:style>
  <w:style w:type="paragraph" w:customStyle="1" w:styleId="25482B2839684E40AE5571D4DB0AAB28">
    <w:name w:val="25482B2839684E40AE5571D4DB0AAB28"/>
    <w:rsid w:val="00AA7C1F"/>
  </w:style>
  <w:style w:type="paragraph" w:customStyle="1" w:styleId="4949F6C8579B5C4CB5BD42856CCF03F0">
    <w:name w:val="4949F6C8579B5C4CB5BD42856CCF03F0"/>
    <w:rsid w:val="00AA7C1F"/>
  </w:style>
  <w:style w:type="paragraph" w:customStyle="1" w:styleId="1CEE24FC95C19046BDB6C8E67D164F0B">
    <w:name w:val="1CEE24FC95C19046BDB6C8E67D164F0B"/>
    <w:rsid w:val="00AA7C1F"/>
  </w:style>
  <w:style w:type="paragraph" w:customStyle="1" w:styleId="554E1237A3766646B8A4EC0F9A67E973">
    <w:name w:val="554E1237A3766646B8A4EC0F9A67E973"/>
    <w:rsid w:val="00AA7C1F"/>
  </w:style>
  <w:style w:type="paragraph" w:customStyle="1" w:styleId="B9C1FCFD3E75264EA3D21610E5BDE5FE">
    <w:name w:val="B9C1FCFD3E75264EA3D21610E5BDE5FE"/>
    <w:rsid w:val="00AA7C1F"/>
  </w:style>
  <w:style w:type="paragraph" w:customStyle="1" w:styleId="C51B0C7A1CA8044B870481F85BD28D16">
    <w:name w:val="C51B0C7A1CA8044B870481F85BD28D16"/>
    <w:rsid w:val="00AA7C1F"/>
  </w:style>
  <w:style w:type="paragraph" w:customStyle="1" w:styleId="85C2B691C409E54989E103CBBDCC95B0">
    <w:name w:val="85C2B691C409E54989E103CBBDCC95B0"/>
    <w:rsid w:val="00AA7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C7407-DAD4-4ACC-A01A-E8930F73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Šivec</dc:creator>
  <cp:lastModifiedBy>Katarína Cmorejová</cp:lastModifiedBy>
  <cp:revision>4</cp:revision>
  <cp:lastPrinted>2022-02-23T10:47:00Z</cp:lastPrinted>
  <dcterms:created xsi:type="dcterms:W3CDTF">2022-02-23T10:49:00Z</dcterms:created>
  <dcterms:modified xsi:type="dcterms:W3CDTF">2022-03-17T13:55:00Z</dcterms:modified>
</cp:coreProperties>
</file>